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4D4FB0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D4FB0">
        <w:rPr>
          <w:rFonts w:ascii="Cambria" w:hAnsi="Cambria"/>
          <w:b/>
          <w:bCs/>
        </w:rPr>
        <w:t>Załącznik N</w:t>
      </w:r>
      <w:r w:rsidR="004D4FB0" w:rsidRPr="004D4FB0">
        <w:rPr>
          <w:rFonts w:ascii="Cambria" w:hAnsi="Cambria"/>
          <w:b/>
          <w:bCs/>
        </w:rPr>
        <w:t>r 1</w:t>
      </w:r>
      <w:r w:rsidRPr="004D4FB0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4D4FB0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4FB0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7E8F7B7F" w:rsidR="0041516B" w:rsidRPr="004D4FB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4D4FB0" w:rsidRPr="004D4FB0">
        <w:rPr>
          <w:rFonts w:ascii="Cambria" w:hAnsi="Cambria"/>
          <w:b/>
          <w:color w:val="auto"/>
          <w:sz w:val="24"/>
          <w:szCs w:val="24"/>
        </w:rPr>
        <w:t>9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4D4FB0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4D4FB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4D4FB0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4D4FB0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FF0000"/>
          <w:sz w:val="10"/>
          <w:szCs w:val="10"/>
          <w:u w:val="single"/>
        </w:rPr>
      </w:pPr>
    </w:p>
    <w:p w14:paraId="75E104D2" w14:textId="77777777" w:rsidR="004D4FB0" w:rsidRPr="005D57BE" w:rsidRDefault="004D4FB0" w:rsidP="004D4FB0">
      <w:pPr>
        <w:rPr>
          <w:rFonts w:ascii="Cambria" w:hAnsi="Cambria"/>
          <w:b/>
        </w:rPr>
      </w:pPr>
      <w:r w:rsidRPr="005D57BE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5D57BE" w:rsidRDefault="004D4FB0" w:rsidP="004D4FB0">
      <w:pPr>
        <w:rPr>
          <w:rFonts w:ascii="Cambria" w:hAnsi="Cambria"/>
          <w:b/>
        </w:rPr>
      </w:pPr>
      <w:r w:rsidRPr="005D57BE">
        <w:rPr>
          <w:rFonts w:ascii="Cambria" w:hAnsi="Cambria"/>
          <w:b/>
        </w:rPr>
        <w:t>Adres:</w:t>
      </w:r>
      <w:r w:rsidRPr="005D57BE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NIP </w:t>
      </w:r>
      <w:r w:rsidRPr="005D57BE">
        <w:rPr>
          <w:rFonts w:ascii="Cambria" w:hAnsi="Cambria"/>
          <w:b/>
        </w:rPr>
        <w:tab/>
      </w:r>
      <w:r w:rsidRPr="005D57BE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Telefon: </w:t>
      </w:r>
      <w:r w:rsidRPr="005D57BE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Adres poczty elektronicznej:  </w:t>
      </w:r>
      <w:r w:rsidRPr="005D57BE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5D57BE" w:rsidRDefault="004D4FB0" w:rsidP="004D4FB0">
      <w:pPr>
        <w:spacing w:after="37"/>
        <w:ind w:right="8"/>
        <w:rPr>
          <w:rFonts w:ascii="Cambria" w:hAnsi="Cambria"/>
          <w:b/>
        </w:rPr>
      </w:pPr>
      <w:r w:rsidRPr="005D57BE">
        <w:rPr>
          <w:rFonts w:ascii="Cambria" w:hAnsi="Cambria"/>
          <w:b/>
        </w:rPr>
        <w:t xml:space="preserve">Strona internetowa (BIP):   </w:t>
      </w:r>
      <w:r w:rsidRPr="005D57BE">
        <w:rPr>
          <w:rFonts w:ascii="Cambria" w:hAnsi="Cambria"/>
          <w:b/>
        </w:rPr>
        <w:tab/>
      </w:r>
      <w:hyperlink r:id="rId8" w:history="1">
        <w:r w:rsidRPr="005D57BE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5D57BE" w:rsidRDefault="004D4FB0" w:rsidP="004D4FB0">
      <w:pPr>
        <w:spacing w:after="37"/>
        <w:ind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5D57B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 xml:space="preserve">- nazwa odbiorcy: </w:t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5D57B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5D57BE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5D57BE">
        <w:rPr>
          <w:rFonts w:ascii="Cambra" w:hAnsi="Cambra"/>
          <w:b/>
        </w:rPr>
        <w:t xml:space="preserve">- adres skrzynki </w:t>
      </w:r>
      <w:r w:rsidRPr="005D57BE">
        <w:rPr>
          <w:rFonts w:ascii="Cambra" w:hAnsi="Cambra"/>
          <w:b/>
        </w:rPr>
        <w:tab/>
      </w:r>
      <w:r w:rsidRPr="005D57BE">
        <w:rPr>
          <w:rFonts w:ascii="Cambra" w:hAnsi="Cambra"/>
          <w:b/>
        </w:rPr>
        <w:tab/>
        <w:t>/umprzeclaw/SkrytkaESP</w:t>
      </w:r>
    </w:p>
    <w:p w14:paraId="1E8FDAB4" w14:textId="685A8F96" w:rsidR="004D4FB0" w:rsidRPr="00990071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990071">
        <w:rPr>
          <w:rFonts w:ascii="Cambra" w:hAnsi="Cambra"/>
        </w:rPr>
        <w:t>Strona internetowa prowadzonego postępowania na kt</w:t>
      </w:r>
      <w:r>
        <w:rPr>
          <w:rFonts w:ascii="Cambra" w:hAnsi="Cambra"/>
        </w:rPr>
        <w:t>órej udostępniane będą zmiany i </w:t>
      </w:r>
      <w:r w:rsidRPr="00990071">
        <w:rPr>
          <w:rFonts w:ascii="Cambra" w:hAnsi="Cambra"/>
        </w:rPr>
        <w:t xml:space="preserve">wyjaśnienia treści SWZ oraz inne dokumenty zamówienia </w:t>
      </w:r>
      <w:r>
        <w:rPr>
          <w:rFonts w:ascii="Cambra" w:hAnsi="Cambra"/>
        </w:rPr>
        <w:t>bezpośrednio związane z </w:t>
      </w:r>
      <w:r w:rsidRPr="00990071">
        <w:rPr>
          <w:rFonts w:ascii="Cambra" w:hAnsi="Cambra"/>
        </w:rPr>
        <w:t xml:space="preserve">postępowaniem o udzielenie zamówienia [URL]: </w:t>
      </w:r>
      <w:hyperlink r:id="rId9" w:history="1">
        <w:r w:rsidRPr="00990071">
          <w:rPr>
            <w:rStyle w:val="Hipercze"/>
            <w:rFonts w:ascii="Cambra" w:hAnsi="Cambra"/>
          </w:rPr>
          <w:t>www.bipgminaprzeclaw.pl</w:t>
        </w:r>
      </w:hyperlink>
      <w:r w:rsidRPr="00990071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4D4FB0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4D4FB0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D4FB0" w:rsidRPr="004D4FB0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4D4FB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D4FB0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4D4FB0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4D4FB0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4D4FB0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4D4FB0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4D4FB0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4D4FB0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4D4FB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4D4FB0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4D4FB0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4D4FB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D4FB0">
              <w:rPr>
                <w:rFonts w:ascii="Cambria" w:hAnsi="Cambria" w:cs="Arial"/>
                <w:b/>
                <w:iCs/>
              </w:rPr>
              <w:t>NIP</w:t>
            </w:r>
            <w:r w:rsidRPr="004D4FB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4D4FB0">
              <w:rPr>
                <w:rFonts w:ascii="Cambria" w:hAnsi="Cambria" w:cs="Arial"/>
                <w:b/>
                <w:iCs/>
              </w:rPr>
              <w:t>REGON</w:t>
            </w: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4D4FB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4D4FB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D4FB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4D4FB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4D4FB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D4FB0">
              <w:rPr>
                <w:rFonts w:ascii="Cambria" w:hAnsi="Cambria"/>
                <w:b/>
              </w:rPr>
              <w:t>e-mail:</w:t>
            </w:r>
            <w:r w:rsidRPr="004D4FB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D4FB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4D4FB0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D4FB0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4D4FB0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D4FB0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4D4FB0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4D4FB0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4D4FB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D4FB0">
              <w:rPr>
                <w:rFonts w:ascii="Cambria" w:hAnsi="Cambria"/>
                <w:b/>
                <w:bCs/>
              </w:rPr>
              <w:t xml:space="preserve">adres </w:t>
            </w:r>
            <w:r w:rsidRPr="004D4FB0">
              <w:rPr>
                <w:rFonts w:ascii="Cambria" w:hAnsi="Cambria"/>
                <w:b/>
              </w:rPr>
              <w:t xml:space="preserve">Elektronicznej Skrzynki Podawczej Wykonawcy </w:t>
            </w:r>
            <w:r w:rsidRPr="004D4FB0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4D4FB0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D4FB0">
              <w:rPr>
                <w:rFonts w:ascii="Cambria" w:hAnsi="Cambria"/>
              </w:rPr>
              <w:t xml:space="preserve">platformie </w:t>
            </w:r>
            <w:r w:rsidRPr="004D4FB0">
              <w:rPr>
                <w:rFonts w:ascii="Cambria" w:hAnsi="Cambria"/>
                <w:b/>
              </w:rPr>
              <w:t>ePUAP</w:t>
            </w:r>
            <w:r w:rsidRPr="004D4FB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4D4FB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4D4FB0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4D4FB0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4D4FB0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4D4FB0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4D4FB0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4D4F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4D4FB0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4D4FB0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4D4FB0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4D4FB0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4D4FB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4D4FB0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4D4FB0" w:rsidRPr="004D4FB0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4D4FB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4D4FB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4D4FB0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D4FB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D4FB0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4D4FB0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4D4FB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777B9A88" w:rsidR="00FE3E1D" w:rsidRPr="004D4FB0" w:rsidRDefault="00FE3E1D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4D4FB0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4D4FB0" w:rsidRPr="004D4FB0">
              <w:rPr>
                <w:rFonts w:asciiTheme="majorHAnsi" w:hAnsiTheme="majorHAnsi"/>
                <w:b/>
                <w:bCs/>
              </w:rPr>
              <w:t>Modernizacja hali sportowej przy Szkole Podstawowej w Przecławiu</w:t>
            </w:r>
            <w:r w:rsidRPr="004D4FB0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4D4FB0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CE466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4D4FB0">
              <w:rPr>
                <w:rFonts w:ascii="Cambria" w:hAnsi="Cambria" w:cs="Arial"/>
                <w:b/>
                <w:iCs/>
              </w:rPr>
              <w:t>Oferuję/oferujemy*</w:t>
            </w:r>
            <w:r w:rsidRPr="004D4FB0">
              <w:rPr>
                <w:rFonts w:ascii="Cambria" w:hAnsi="Cambria" w:cs="Arial"/>
                <w:iCs/>
              </w:rPr>
              <w:t xml:space="preserve"> wykonanie </w:t>
            </w:r>
            <w:r w:rsidRPr="004D4FB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D4FB0">
              <w:rPr>
                <w:rFonts w:ascii="Cambria" w:hAnsi="Cambria" w:cs="Arial"/>
                <w:iCs/>
              </w:rPr>
              <w:t xml:space="preserve">zgodnie z </w:t>
            </w:r>
            <w:r w:rsidRPr="004D4FB0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4D4FB0">
              <w:rPr>
                <w:rFonts w:ascii="Cambria" w:hAnsi="Cambria" w:cs="Arial"/>
                <w:bCs/>
                <w:iCs/>
              </w:rPr>
              <w:t>m</w:t>
            </w:r>
            <w:r w:rsidR="004D4FB0" w:rsidRPr="004D4FB0">
              <w:rPr>
                <w:rFonts w:ascii="Cambria" w:hAnsi="Cambria" w:cs="Arial"/>
                <w:bCs/>
                <w:iCs/>
              </w:rPr>
              <w:t xml:space="preserve"> w </w:t>
            </w:r>
            <w:r w:rsidRPr="00CE466B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CE466B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CE466B" w:rsidRDefault="00FE3E1D" w:rsidP="00FE3E1D">
            <w:pPr>
              <w:jc w:val="both"/>
            </w:pPr>
          </w:p>
          <w:p w14:paraId="5543FA2E" w14:textId="77777777" w:rsidR="00FE3E1D" w:rsidRPr="00CE466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CE466B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CE46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E466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CE466B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E466B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CE46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CE46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CE466B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CE466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E466B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CE466B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E466B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CE466B">
              <w:rPr>
                <w:rFonts w:asciiTheme="majorHAnsi" w:hAnsiTheme="majorHAnsi"/>
              </w:rPr>
              <w:t xml:space="preserve">na wykonane roboty: </w:t>
            </w:r>
            <w:r w:rsidR="00FE3E1D" w:rsidRPr="00CE466B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CE466B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CE466B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4D4FB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4D4FB0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4D4FB0" w:rsidRPr="004D4FB0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CE466B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E466B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4D4FB0" w:rsidRDefault="00824977" w:rsidP="00824977">
            <w:pPr>
              <w:jc w:val="both"/>
              <w:rPr>
                <w:rFonts w:ascii="Cambria" w:hAnsi="Cambria" w:cs="Arial"/>
                <w:b/>
                <w:iCs/>
                <w:color w:val="FF0000"/>
                <w:sz w:val="10"/>
                <w:szCs w:val="10"/>
              </w:rPr>
            </w:pPr>
          </w:p>
          <w:p w14:paraId="628ED69E" w14:textId="77777777" w:rsidR="00824977" w:rsidRPr="00CE466B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CE466B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E466B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E466B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CE46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CE466B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CE466B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CE46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CE466B" w:rsidRDefault="00CB40D8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CE466B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CE466B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CE466B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7777777" w:rsidR="00824977" w:rsidRPr="00CE46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CE466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CE466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1ECF37E3" w:rsidR="00824977" w:rsidRPr="00CE466B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CE466B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CE466B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CE466B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7807F93" w14:textId="77777777" w:rsidR="00CE466B" w:rsidRPr="00CE466B" w:rsidRDefault="00CE466B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952E45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952E45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952E45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952E4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952E45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52E4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952E45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173A8C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173A8C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173A8C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173A8C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173A8C" w:rsidRDefault="00952E45" w:rsidP="00952E45">
            <w:pPr>
              <w:jc w:val="both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627B504C" w14:textId="77777777" w:rsidR="00952E45" w:rsidRPr="00173A8C" w:rsidRDefault="00952E45" w:rsidP="00952E45">
            <w:pPr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952E45" w:rsidRPr="00173A8C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173A8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173A8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173A8C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173A8C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952E45" w:rsidRPr="00173A8C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173A8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173A8C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952E45" w:rsidRPr="00173A8C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173A8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173A8C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173A8C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952E45" w:rsidRPr="00173A8C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173A8C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173A8C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173A8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952E45" w:rsidRPr="00173A8C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  <w:p w14:paraId="0950AA46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173A8C" w:rsidRDefault="00952E45" w:rsidP="00952E45">
                  <w:pPr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</w:tc>
            </w:tr>
            <w:tr w:rsidR="00952E45" w:rsidRPr="00173A8C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  <w:p w14:paraId="4C22D74B" w14:textId="77777777" w:rsidR="00952E45" w:rsidRPr="00173A8C" w:rsidRDefault="00952E45" w:rsidP="00952E45">
                  <w:pPr>
                    <w:jc w:val="both"/>
                    <w:rPr>
                      <w:rFonts w:asciiTheme="majorHAnsi" w:hAnsiTheme="majorHAnsi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173A8C" w:rsidRDefault="00952E45" w:rsidP="00952E45">
                  <w:pPr>
                    <w:rPr>
                      <w:rFonts w:asciiTheme="majorHAnsi" w:hAnsiTheme="majorHAnsi"/>
                      <w:b/>
                      <w:color w:val="FF0000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173A8C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Cs w:val="22"/>
              </w:rPr>
            </w:pPr>
          </w:p>
          <w:p w14:paraId="714EAEF0" w14:textId="1244E6D0" w:rsidR="00824977" w:rsidRPr="00952E45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952E4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952E45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952E45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B40D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B40D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952E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952E4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952E4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952E4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952E45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B40D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B40D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52E4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52E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52E4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952E4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952E4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952E45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952E45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952E45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952E45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952E45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952E45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952E4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952E45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952E4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952E4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4D4FB0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FF0000"/>
                <w:sz w:val="10"/>
                <w:szCs w:val="10"/>
                <w:u w:val="single"/>
              </w:rPr>
            </w:pPr>
          </w:p>
          <w:p w14:paraId="686940F4" w14:textId="6ECA96E4" w:rsidR="00824977" w:rsidRPr="00952E45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952E45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952E45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952E45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D228E6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952E45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952E45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952E45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952E45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</w:t>
            </w:r>
            <w:r w:rsidRPr="00D228E6">
              <w:rPr>
                <w:rFonts w:ascii="Cambria" w:hAnsi="Cambria" w:cs="Arial"/>
                <w:i/>
                <w:sz w:val="21"/>
                <w:szCs w:val="21"/>
              </w:rPr>
              <w:t>5 RODO treści oświadczenia Wykonawca nie składa (usunięcie treści oświadczenia np. przez jego wykreślenie).</w:t>
            </w:r>
          </w:p>
          <w:p w14:paraId="59CE1EC7" w14:textId="36E7BF55" w:rsidR="00D228E6" w:rsidRPr="00D228E6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FF0000"/>
                <w:szCs w:val="22"/>
              </w:rPr>
            </w:pPr>
            <w:r w:rsidRPr="00D228E6">
              <w:rPr>
                <w:rFonts w:asciiTheme="majorHAnsi" w:hAnsiTheme="majorHAnsi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</w:t>
            </w:r>
            <w:r>
              <w:rPr>
                <w:rFonts w:asciiTheme="majorHAnsi" w:hAnsiTheme="majorHAnsi"/>
                <w:szCs w:val="22"/>
              </w:rPr>
              <w:t>………………………………………………..</w:t>
            </w:r>
            <w:r w:rsidRPr="00D228E6">
              <w:rPr>
                <w:rFonts w:asciiTheme="majorHAnsi" w:hAnsiTheme="majorHAnsi"/>
                <w:szCs w:val="22"/>
              </w:rPr>
              <w:t>………</w:t>
            </w:r>
          </w:p>
          <w:p w14:paraId="4876E027" w14:textId="63C641DB" w:rsidR="000375C1" w:rsidRPr="00D228E6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FF0000"/>
                <w:szCs w:val="22"/>
              </w:rPr>
            </w:pPr>
            <w:r w:rsidRPr="00D228E6">
              <w:rPr>
                <w:rFonts w:asciiTheme="majorHAnsi" w:hAnsiTheme="majorHAnsi"/>
                <w:szCs w:val="22"/>
              </w:rPr>
              <w:t>Nr rachunku: ……………………………………………………………………………</w:t>
            </w:r>
            <w:r>
              <w:rPr>
                <w:rFonts w:asciiTheme="majorHAnsi" w:hAnsiTheme="majorHAnsi"/>
                <w:szCs w:val="22"/>
              </w:rPr>
              <w:t>……………………………………..</w:t>
            </w:r>
            <w:r w:rsidRPr="00D228E6">
              <w:rPr>
                <w:rFonts w:asciiTheme="majorHAnsi" w:hAnsiTheme="majorHAnsi"/>
                <w:szCs w:val="22"/>
              </w:rPr>
              <w:t>………</w:t>
            </w:r>
          </w:p>
          <w:p w14:paraId="28EDCBC0" w14:textId="082D88C0" w:rsidR="00FC6851" w:rsidRPr="004D4FB0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4D4FB0" w:rsidRPr="004D4FB0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952E45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52E4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952E4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952E4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952E4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952E45">
              <w:rPr>
                <w:rFonts w:ascii="Cambria" w:hAnsi="Cambria" w:cs="Arial"/>
                <w:iCs/>
              </w:rPr>
              <w:t xml:space="preserve"> </w:t>
            </w: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952E45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2E45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4D4FB0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  <w:tr w:rsidR="004D4FB0" w:rsidRPr="004D4FB0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825499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825499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825499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825499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825499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825499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825499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825499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825499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825499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825499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825499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825499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D4FB0" w:rsidRPr="004D4FB0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825499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825499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825499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82549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82549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82549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82549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825499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5D57B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825499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5D57BE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2549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825499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4D4FB0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4D4FB0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4D4FB0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4D4FB0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4D4FB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  <w:bookmarkStart w:id="0" w:name="_GoBack"/>
      <w:bookmarkEnd w:id="0"/>
    </w:p>
    <w:sectPr w:rsidR="00735940" w:rsidRPr="004D4FB0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A9CE" w14:textId="77777777" w:rsidR="00CB40D8" w:rsidRDefault="00CB40D8" w:rsidP="001F1344">
      <w:r>
        <w:separator/>
      </w:r>
    </w:p>
  </w:endnote>
  <w:endnote w:type="continuationSeparator" w:id="0">
    <w:p w14:paraId="04A14989" w14:textId="77777777" w:rsidR="00CB40D8" w:rsidRDefault="00CB40D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37824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37824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97EE" w14:textId="77777777" w:rsidR="00CB40D8" w:rsidRDefault="00CB40D8" w:rsidP="001F1344">
      <w:r>
        <w:separator/>
      </w:r>
    </w:p>
  </w:footnote>
  <w:footnote w:type="continuationSeparator" w:id="0">
    <w:p w14:paraId="5E34669C" w14:textId="77777777" w:rsidR="00CB40D8" w:rsidRDefault="00CB40D8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EA5BF-9A8D-4D87-AD72-2B4F2FDE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8</cp:revision>
  <cp:lastPrinted>2019-02-01T07:30:00Z</cp:lastPrinted>
  <dcterms:created xsi:type="dcterms:W3CDTF">2021-02-04T13:52:00Z</dcterms:created>
  <dcterms:modified xsi:type="dcterms:W3CDTF">2021-03-25T14:09:00Z</dcterms:modified>
</cp:coreProperties>
</file>